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31C6F0F5" w:rsidR="006D4E35" w:rsidRDefault="00FA7E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noProof/>
          <w:sz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816C63D" wp14:editId="36BB399C">
                <wp:simplePos x="0" y="0"/>
                <wp:positionH relativeFrom="column">
                  <wp:posOffset>5764888</wp:posOffset>
                </wp:positionH>
                <wp:positionV relativeFrom="paragraph">
                  <wp:posOffset>-514092</wp:posOffset>
                </wp:positionV>
                <wp:extent cx="151920" cy="189360"/>
                <wp:effectExtent l="38100" t="38100" r="38735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9A5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453.65pt;margin-top:-40.8pt;width:12.6pt;height: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">
                <v:imagedata r:id="rId9" o:title=""/>
              </v:shape>
            </w:pict>
          </mc:Fallback>
        </mc:AlternateContent>
      </w:r>
      <w:r w:rsidR="00E95DF2"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3D656328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EA2205">
        <w:rPr>
          <w:b/>
          <w:sz w:val="32"/>
        </w:rPr>
        <w:t>9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227E2EA5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B315AD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 w:rsidR="00B315AD">
        <w:rPr>
          <w:sz w:val="32"/>
          <w:szCs w:val="32"/>
        </w:rPr>
        <w:t>March</w:t>
      </w:r>
      <w:r>
        <w:rPr>
          <w:sz w:val="32"/>
          <w:szCs w:val="32"/>
        </w:rPr>
        <w:t xml:space="preserve"> </w:t>
      </w:r>
      <w:r w:rsidR="00EA2205">
        <w:rPr>
          <w:sz w:val="32"/>
          <w:szCs w:val="32"/>
        </w:rPr>
        <w:t>30</w:t>
      </w:r>
      <w:r>
        <w:rPr>
          <w:sz w:val="32"/>
          <w:szCs w:val="32"/>
        </w:rPr>
        <w:t>,2023</w:t>
      </w:r>
    </w:p>
    <w:p w14:paraId="2848254D" w14:textId="383BB79D" w:rsidR="006C62EC" w:rsidRDefault="006C62EC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p w14:paraId="761468FB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1417"/>
        <w:gridCol w:w="1088"/>
        <w:gridCol w:w="17"/>
        <w:gridCol w:w="1072"/>
      </w:tblGrid>
      <w:tr w:rsidR="00EA2205" w:rsidRPr="00602F8F" w14:paraId="5E3CAE3F" w14:textId="77777777" w:rsidTr="00EA2205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127FD0" w14:textId="77777777" w:rsidR="00EA2205" w:rsidRPr="00602F8F" w:rsidRDefault="00EA2205" w:rsidP="00EA2205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7280" w:type="dxa"/>
            <w:gridSpan w:val="6"/>
            <w:shd w:val="clear" w:color="auto" w:fill="000000" w:themeFill="text1"/>
          </w:tcPr>
          <w:p w14:paraId="4BBE4A7E" w14:textId="202F2C29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formation for Q1</w:t>
            </w:r>
          </w:p>
        </w:tc>
      </w:tr>
      <w:tr w:rsidR="00EA2205" w14:paraId="0621F752" w14:textId="77777777" w:rsidTr="00002CE8">
        <w:trPr>
          <w:trHeight w:val="326"/>
        </w:trPr>
        <w:tc>
          <w:tcPr>
            <w:tcW w:w="2405" w:type="dxa"/>
            <w:shd w:val="clear" w:color="auto" w:fill="BFBFBF" w:themeFill="background1" w:themeFillShade="BF"/>
          </w:tcPr>
          <w:p w14:paraId="58F584FF" w14:textId="77777777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D5EACA" w14:textId="3F1AF283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Force </w:t>
            </w:r>
            <w:r w:rsidR="00002CE8">
              <w:rPr>
                <w:bCs/>
              </w:rPr>
              <w:t>Amplitud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A48336" w14:textId="53CA05D1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66D3E1" w14:textId="49CF86E5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bCs/>
                <w:vertAlign w:val="subscript"/>
              </w:rPr>
              <w:t>2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3260E8FB" w14:textId="780B662F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>
              <w:rPr>
                <w:bCs/>
                <w:vertAlign w:val="subscript"/>
              </w:rPr>
              <w:t>1</w:t>
            </w:r>
          </w:p>
        </w:tc>
        <w:tc>
          <w:tcPr>
            <w:tcW w:w="1089" w:type="dxa"/>
            <w:gridSpan w:val="2"/>
            <w:shd w:val="clear" w:color="auto" w:fill="BFBFBF" w:themeFill="background1" w:themeFillShade="BF"/>
          </w:tcPr>
          <w:p w14:paraId="0164767B" w14:textId="109E0131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>
              <w:rPr>
                <w:bCs/>
                <w:vertAlign w:val="subscript"/>
              </w:rPr>
              <w:t>2</w:t>
            </w:r>
          </w:p>
        </w:tc>
      </w:tr>
      <w:tr w:rsidR="00EA2205" w14:paraId="65A2A8A9" w14:textId="77777777" w:rsidTr="00002CE8">
        <w:tc>
          <w:tcPr>
            <w:tcW w:w="2405" w:type="dxa"/>
          </w:tcPr>
          <w:p w14:paraId="6019C5D4" w14:textId="0E52F27D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2268" w:type="dxa"/>
          </w:tcPr>
          <w:p w14:paraId="4BF8A730" w14:textId="41DBA63E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0 N</w:t>
            </w:r>
          </w:p>
        </w:tc>
        <w:tc>
          <w:tcPr>
            <w:tcW w:w="1418" w:type="dxa"/>
          </w:tcPr>
          <w:p w14:paraId="6BEA201A" w14:textId="71790E5F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</w:tcPr>
          <w:p w14:paraId="62AF319B" w14:textId="684B88BE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05" w:type="dxa"/>
            <w:gridSpan w:val="2"/>
          </w:tcPr>
          <w:p w14:paraId="760F0170" w14:textId="34C9D1DE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72" w:type="dxa"/>
          </w:tcPr>
          <w:p w14:paraId="38B728BD" w14:textId="318169D4" w:rsidR="00EA2205" w:rsidRDefault="00EA2205" w:rsidP="00EA2205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6E42EB41" w14:textId="77777777" w:rsidR="00A3609B" w:rsidRDefault="00A3609B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2C24B234" w14:textId="16D5467E" w:rsidR="00EA2205" w:rsidRDefault="00EA2205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EFDFBD6" w14:textId="40B2ECBA" w:rsidR="00EA2205" w:rsidRDefault="00EA2205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B3066F3" w14:textId="6EF6A142" w:rsidR="00EA2205" w:rsidRDefault="00EA2205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405"/>
        <w:gridCol w:w="3478"/>
        <w:gridCol w:w="1625"/>
        <w:gridCol w:w="1088"/>
        <w:gridCol w:w="17"/>
        <w:gridCol w:w="1072"/>
      </w:tblGrid>
      <w:tr w:rsidR="00881CCB" w14:paraId="330AEC6A" w14:textId="77777777" w:rsidTr="005D33A1"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49F8EC9" w14:textId="77777777" w:rsidR="00881CCB" w:rsidRPr="00602F8F" w:rsidRDefault="00881CCB" w:rsidP="005D33A1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7280" w:type="dxa"/>
            <w:gridSpan w:val="5"/>
            <w:shd w:val="clear" w:color="auto" w:fill="000000" w:themeFill="text1"/>
          </w:tcPr>
          <w:p w14:paraId="78356259" w14:textId="4BD435B6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Information for Q2</w:t>
            </w:r>
          </w:p>
        </w:tc>
      </w:tr>
      <w:tr w:rsidR="00881CCB" w14:paraId="027E5915" w14:textId="77777777" w:rsidTr="00051469">
        <w:trPr>
          <w:trHeight w:val="326"/>
        </w:trPr>
        <w:tc>
          <w:tcPr>
            <w:tcW w:w="2405" w:type="dxa"/>
            <w:shd w:val="clear" w:color="auto" w:fill="BFBFBF" w:themeFill="background1" w:themeFillShade="BF"/>
          </w:tcPr>
          <w:p w14:paraId="451C708E" w14:textId="77777777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Parameters</w:t>
            </w:r>
          </w:p>
        </w:tc>
        <w:tc>
          <w:tcPr>
            <w:tcW w:w="3478" w:type="dxa"/>
            <w:shd w:val="clear" w:color="auto" w:fill="BFBFBF" w:themeFill="background1" w:themeFillShade="BF"/>
          </w:tcPr>
          <w:p w14:paraId="58D4BB1F" w14:textId="55CDA83A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mplitude Y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741B8853" w14:textId="2566B7CA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5F49BFDA" w14:textId="70A57FD8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k</w:t>
            </w:r>
          </w:p>
        </w:tc>
        <w:tc>
          <w:tcPr>
            <w:tcW w:w="1089" w:type="dxa"/>
            <w:gridSpan w:val="2"/>
            <w:shd w:val="clear" w:color="auto" w:fill="BFBFBF" w:themeFill="background1" w:themeFillShade="BF"/>
          </w:tcPr>
          <w:p w14:paraId="2B51F706" w14:textId="3521AEC5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</w:tr>
      <w:tr w:rsidR="00881CCB" w14:paraId="7ACB223A" w14:textId="77777777" w:rsidTr="00CF46FB">
        <w:tc>
          <w:tcPr>
            <w:tcW w:w="2405" w:type="dxa"/>
          </w:tcPr>
          <w:p w14:paraId="442C1B13" w14:textId="77777777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Values</w:t>
            </w:r>
          </w:p>
        </w:tc>
        <w:tc>
          <w:tcPr>
            <w:tcW w:w="3478" w:type="dxa"/>
          </w:tcPr>
          <w:p w14:paraId="7DD6B5D8" w14:textId="0280DCA4" w:rsidR="00881CCB" w:rsidRDefault="00881CCB" w:rsidP="00881CCB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m</w:t>
            </w:r>
          </w:p>
        </w:tc>
        <w:tc>
          <w:tcPr>
            <w:tcW w:w="1625" w:type="dxa"/>
          </w:tcPr>
          <w:p w14:paraId="310B1F13" w14:textId="58CE249D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05" w:type="dxa"/>
            <w:gridSpan w:val="2"/>
          </w:tcPr>
          <w:p w14:paraId="12B3DC45" w14:textId="1EE7EFAA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72" w:type="dxa"/>
          </w:tcPr>
          <w:p w14:paraId="1915F7AB" w14:textId="773AB7E9" w:rsidR="00881CCB" w:rsidRDefault="00881CCB" w:rsidP="005D33A1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069550B3" w14:textId="0D56FE27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5D60C43B" w14:textId="6454EFC3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97EEDFF" w14:textId="057D2788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2D62425B" w14:textId="77777777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CAEAFEA" w14:textId="2074AB2F" w:rsidR="00881CCB" w:rsidRDefault="00881CCB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4A9BEF52" w14:textId="77777777" w:rsidR="00002CE8" w:rsidRDefault="00002CE8" w:rsidP="00002CE8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INPUTS:</w:t>
      </w:r>
    </w:p>
    <w:p w14:paraId="5B38E8FD" w14:textId="77777777" w:rsidR="00002CE8" w:rsidRPr="00A731AB" w:rsidRDefault="00002CE8" w:rsidP="00002CE8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314F27B3" w14:textId="77777777" w:rsidR="00002CE8" w:rsidRDefault="00002CE8" w:rsidP="00002CE8">
      <w:pPr>
        <w:spacing w:line="259" w:lineRule="auto"/>
        <w:ind w:left="0" w:firstLine="0"/>
        <w:rPr>
          <w:b/>
          <w:sz w:val="36"/>
          <w:szCs w:val="36"/>
        </w:rPr>
      </w:pPr>
    </w:p>
    <w:p w14:paraId="44B2C62F" w14:textId="728E4CC2" w:rsidR="00002CE8" w:rsidRPr="002B7B11" w:rsidRDefault="00002CE8" w:rsidP="00002CE8">
      <w:pPr>
        <w:pStyle w:val="ListParagraph"/>
        <w:numPr>
          <w:ilvl w:val="0"/>
          <w:numId w:val="19"/>
        </w:numPr>
        <w:spacing w:line="259" w:lineRule="auto"/>
        <w:ind w:left="720"/>
        <w:rPr>
          <w:bCs/>
        </w:rPr>
      </w:pPr>
      <w:r>
        <w:rPr>
          <w:bCs/>
        </w:rPr>
        <w:t>Range of Frequency Variation: [0 Hz, 20 Hz]</w:t>
      </w:r>
      <w:r w:rsidRPr="002B7B11">
        <w:rPr>
          <w:bCs/>
        </w:rPr>
        <w:t xml:space="preserve">. </w:t>
      </w:r>
    </w:p>
    <w:p w14:paraId="1969CFD8" w14:textId="0BB0BAEB" w:rsidR="00002CE8" w:rsidRPr="002B7B11" w:rsidRDefault="00002CE8" w:rsidP="00002CE8">
      <w:pPr>
        <w:pStyle w:val="ListParagraph"/>
        <w:numPr>
          <w:ilvl w:val="0"/>
          <w:numId w:val="19"/>
        </w:numPr>
        <w:spacing w:line="259" w:lineRule="auto"/>
        <w:ind w:left="720"/>
        <w:rPr>
          <w:b/>
          <w:sz w:val="36"/>
          <w:szCs w:val="36"/>
        </w:rPr>
      </w:pPr>
      <w:r>
        <w:rPr>
          <w:bCs/>
        </w:rPr>
        <w:t>Range of Damping Coefficient Variation: [10 Ns/m, 500 Ns/m].</w:t>
      </w:r>
    </w:p>
    <w:p w14:paraId="5E65D607" w14:textId="0E98F9FD" w:rsidR="00002CE8" w:rsidRDefault="00002CE8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1DBB29C4" w14:textId="77777777" w:rsidR="00002CE8" w:rsidRDefault="00002CE8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03CDDAC5" w14:textId="5918AAFB" w:rsidR="00B50901" w:rsidRDefault="00B50901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73FE8" wp14:editId="000B844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8D94" id="Straight Connector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1 (</w:t>
      </w:r>
      <w:r w:rsidR="00002CE8">
        <w:rPr>
          <w:b/>
          <w:bCs/>
          <w:sz w:val="44"/>
          <w:szCs w:val="44"/>
        </w:rPr>
        <w:t>Composite Spring Mass System)</w:t>
      </w:r>
    </w:p>
    <w:p w14:paraId="3C83E8A4" w14:textId="52AE0010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78455620" w14:textId="77777777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9039"/>
      </w:tblGrid>
      <w:tr w:rsidR="00FA7B32" w14:paraId="1ED42188" w14:textId="77777777" w:rsidTr="00C23E44">
        <w:trPr>
          <w:trHeight w:val="433"/>
        </w:trPr>
        <w:tc>
          <w:tcPr>
            <w:tcW w:w="8826" w:type="dxa"/>
          </w:tcPr>
          <w:p w14:paraId="664C793E" w14:textId="045AA1A7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ISOMETRIC VIEW OF</w:t>
            </w:r>
            <w:r w:rsidR="006C1CB9">
              <w:rPr>
                <w:b/>
                <w:sz w:val="32"/>
              </w:rPr>
              <w:t xml:space="preserve"> </w:t>
            </w:r>
            <w:r w:rsidR="00002CE8">
              <w:rPr>
                <w:b/>
                <w:sz w:val="32"/>
              </w:rPr>
              <w:t>SPRING MASS SYSTEM</w:t>
            </w:r>
          </w:p>
        </w:tc>
      </w:tr>
      <w:tr w:rsidR="00C5145A" w14:paraId="376236E5" w14:textId="77777777" w:rsidTr="00C23E44">
        <w:trPr>
          <w:trHeight w:val="433"/>
        </w:trPr>
        <w:tc>
          <w:tcPr>
            <w:tcW w:w="8826" w:type="dxa"/>
          </w:tcPr>
          <w:p w14:paraId="280733FD" w14:textId="650DA600" w:rsidR="00C5145A" w:rsidRDefault="00E22FE5" w:rsidP="00132D16">
            <w:pPr>
              <w:spacing w:line="259" w:lineRule="auto"/>
              <w:ind w:left="0" w:firstLine="0"/>
              <w:jc w:val="center"/>
              <w:rPr>
                <w:b/>
                <w:sz w:val="32"/>
              </w:rPr>
            </w:pPr>
            <w:r w:rsidRPr="00E22FE5">
              <w:rPr>
                <w:b/>
                <w:sz w:val="32"/>
              </w:rPr>
              <w:drawing>
                <wp:inline distT="0" distB="0" distL="0" distR="0" wp14:anchorId="57A63FE4" wp14:editId="7A0B6682">
                  <wp:extent cx="5603132" cy="26555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09" cy="267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02154" w14:textId="60AC453E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BE9464C" w14:textId="226873C7" w:rsidR="00C5145A" w:rsidRDefault="00C5145A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C2E5829" w14:textId="38F8DF95" w:rsidR="00E22FE5" w:rsidRDefault="00E22FE5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3EA623EE" w14:textId="77777777" w:rsidR="00E22FE5" w:rsidRDefault="00E22FE5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74"/>
      </w:tblGrid>
      <w:tr w:rsidR="00C5145A" w14:paraId="2C461737" w14:textId="77777777" w:rsidTr="00910BE0">
        <w:trPr>
          <w:trHeight w:val="433"/>
        </w:trPr>
        <w:tc>
          <w:tcPr>
            <w:tcW w:w="9966" w:type="dxa"/>
          </w:tcPr>
          <w:p w14:paraId="3EBB234D" w14:textId="445844D5" w:rsidR="00C5145A" w:rsidRDefault="00002CE8" w:rsidP="00244CEC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FREQUENCY RESPONSE OF MASS m</w:t>
            </w:r>
            <w:r w:rsidRPr="00002CE8">
              <w:rPr>
                <w:b/>
                <w:sz w:val="32"/>
                <w:vertAlign w:val="subscript"/>
              </w:rPr>
              <w:t>1</w:t>
            </w:r>
          </w:p>
        </w:tc>
      </w:tr>
      <w:tr w:rsidR="00C5145A" w:rsidRPr="00FA650A" w14:paraId="3EA74F6F" w14:textId="77777777" w:rsidTr="00910BE0">
        <w:trPr>
          <w:trHeight w:val="4013"/>
        </w:trPr>
        <w:tc>
          <w:tcPr>
            <w:tcW w:w="9966" w:type="dxa"/>
          </w:tcPr>
          <w:p w14:paraId="17F57572" w14:textId="0CF77F72" w:rsidR="00C5145A" w:rsidRPr="00FA650A" w:rsidRDefault="00E22FE5" w:rsidP="00E22FE5">
            <w:pPr>
              <w:keepNext/>
              <w:spacing w:line="259" w:lineRule="auto"/>
              <w:ind w:left="0" w:firstLine="0"/>
            </w:pPr>
            <w:r w:rsidRPr="00E22FE5">
              <w:drawing>
                <wp:inline distT="0" distB="0" distL="0" distR="0" wp14:anchorId="0DE0ED18" wp14:editId="636D019A">
                  <wp:extent cx="6196330" cy="290857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236" cy="29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5ADC3" w14:textId="0547C745" w:rsidR="00AC3597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2DB442BD" w14:textId="77777777" w:rsidR="00AC3597" w:rsidRPr="00DB73FF" w:rsidRDefault="00AC3597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4B992051" w14:textId="7395997B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A911E" wp14:editId="45FE3312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91CC" id="Straight Connector 1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2 (</w:t>
      </w:r>
      <w:r w:rsidR="00002CE8">
        <w:rPr>
          <w:b/>
          <w:bCs/>
          <w:sz w:val="44"/>
          <w:szCs w:val="44"/>
        </w:rPr>
        <w:t>Spring Mass Damper System</w:t>
      </w:r>
      <w:r>
        <w:rPr>
          <w:b/>
          <w:bCs/>
          <w:sz w:val="44"/>
          <w:szCs w:val="44"/>
        </w:rPr>
        <w:t>)</w:t>
      </w:r>
    </w:p>
    <w:p w14:paraId="4D87AFC1" w14:textId="76593834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26"/>
      </w:tblGrid>
      <w:tr w:rsidR="00375D0C" w14:paraId="2F98A005" w14:textId="77777777" w:rsidTr="005E7CEB">
        <w:trPr>
          <w:trHeight w:val="433"/>
        </w:trPr>
        <w:tc>
          <w:tcPr>
            <w:tcW w:w="9264" w:type="dxa"/>
          </w:tcPr>
          <w:p w14:paraId="17F1BAD1" w14:textId="06240056" w:rsidR="00375D0C" w:rsidRDefault="00C5145A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SOMETRIC VIEW OF </w:t>
            </w:r>
            <w:r w:rsidR="00002CE8">
              <w:rPr>
                <w:b/>
                <w:sz w:val="32"/>
              </w:rPr>
              <w:t>SPRING MASS DAMPER SYSTEM</w:t>
            </w:r>
          </w:p>
        </w:tc>
      </w:tr>
      <w:tr w:rsidR="00375D0C" w:rsidRPr="00FA650A" w14:paraId="5EE5092B" w14:textId="77777777" w:rsidTr="005E7CEB">
        <w:trPr>
          <w:trHeight w:val="4013"/>
        </w:trPr>
        <w:tc>
          <w:tcPr>
            <w:tcW w:w="9264" w:type="dxa"/>
          </w:tcPr>
          <w:p w14:paraId="0D3FAD39" w14:textId="114632D3" w:rsidR="00375D0C" w:rsidRPr="00FA650A" w:rsidRDefault="00C46781" w:rsidP="00C46781">
            <w:pPr>
              <w:keepNext/>
              <w:spacing w:line="259" w:lineRule="auto"/>
              <w:ind w:left="0" w:firstLine="0"/>
            </w:pPr>
            <w:r w:rsidRPr="00C46781">
              <w:drawing>
                <wp:inline distT="0" distB="0" distL="0" distR="0" wp14:anchorId="4D1891C8" wp14:editId="6ED922DF">
                  <wp:extent cx="6031149" cy="33206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161" cy="33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A5A3" w14:textId="67E361DC" w:rsidR="00C5145A" w:rsidRDefault="00C5145A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192E2ADD" w14:textId="1B2F1004" w:rsidR="00E22FE5" w:rsidRDefault="00E22FE5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51"/>
      </w:tblGrid>
      <w:tr w:rsidR="00AD4E5E" w14:paraId="334B89F3" w14:textId="77777777" w:rsidTr="00C5145A">
        <w:trPr>
          <w:trHeight w:val="433"/>
        </w:trPr>
        <w:tc>
          <w:tcPr>
            <w:tcW w:w="9794" w:type="dxa"/>
          </w:tcPr>
          <w:p w14:paraId="5FFE212C" w14:textId="3E1C6070" w:rsidR="00AD4E5E" w:rsidRPr="00B315AD" w:rsidRDefault="00002CE8" w:rsidP="00C5145A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VARIATION OF TRANSMISSIBILITY WITH FREQUENCY</w:t>
            </w:r>
          </w:p>
        </w:tc>
      </w:tr>
      <w:tr w:rsidR="00AD4E5E" w:rsidRPr="00590D67" w14:paraId="5610B37F" w14:textId="77777777" w:rsidTr="00C5145A">
        <w:trPr>
          <w:trHeight w:val="4447"/>
        </w:trPr>
        <w:tc>
          <w:tcPr>
            <w:tcW w:w="9794" w:type="dxa"/>
          </w:tcPr>
          <w:p w14:paraId="5CB99186" w14:textId="5AA300D7" w:rsidR="00AD4E5E" w:rsidRPr="00FA650A" w:rsidRDefault="00C46781" w:rsidP="00C46781">
            <w:pPr>
              <w:keepNext/>
              <w:spacing w:line="259" w:lineRule="auto"/>
              <w:ind w:left="0" w:firstLine="0"/>
            </w:pPr>
            <w:r w:rsidRPr="00C46781">
              <w:drawing>
                <wp:inline distT="0" distB="0" distL="0" distR="0" wp14:anchorId="3A6419D0" wp14:editId="19FBF14B">
                  <wp:extent cx="6118697" cy="3105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235" cy="310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5B6A102E" w14:textId="0A8D7530" w:rsidR="00C5145A" w:rsidRDefault="00C5145A" w:rsidP="00C5145A">
      <w:pPr>
        <w:spacing w:after="34" w:line="259" w:lineRule="auto"/>
        <w:ind w:left="0"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6"/>
      </w:tblGrid>
      <w:tr w:rsidR="00665B82" w:rsidRPr="00FA650A" w14:paraId="0A36A028" w14:textId="77777777" w:rsidTr="00867F6B">
        <w:trPr>
          <w:trHeight w:val="214"/>
        </w:trPr>
        <w:tc>
          <w:tcPr>
            <w:tcW w:w="9669" w:type="dxa"/>
            <w:vAlign w:val="center"/>
          </w:tcPr>
          <w:p w14:paraId="2B523188" w14:textId="77777777" w:rsidR="00002CE8" w:rsidRDefault="00002CE8" w:rsidP="00002CE8">
            <w:pPr>
              <w:keepNext/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ARIATION OF MAXIMUM VALUE OF </w:t>
            </w:r>
          </w:p>
          <w:p w14:paraId="7CF626AC" w14:textId="0B42F358" w:rsidR="00665B82" w:rsidRPr="00002CE8" w:rsidRDefault="00002CE8" w:rsidP="00002CE8">
            <w:pPr>
              <w:keepNext/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MISSIBILTY WITH DAMPING COEFFICIENT</w:t>
            </w:r>
          </w:p>
        </w:tc>
      </w:tr>
      <w:tr w:rsidR="00665B82" w:rsidRPr="00FA650A" w14:paraId="274EE04D" w14:textId="77777777" w:rsidTr="00867F6B">
        <w:trPr>
          <w:trHeight w:val="4013"/>
        </w:trPr>
        <w:tc>
          <w:tcPr>
            <w:tcW w:w="9669" w:type="dxa"/>
            <w:vAlign w:val="center"/>
          </w:tcPr>
          <w:p w14:paraId="5ED187AD" w14:textId="4930A200" w:rsidR="00665B82" w:rsidRPr="00B315AD" w:rsidRDefault="00E94C0D" w:rsidP="006D72C9">
            <w:pPr>
              <w:spacing w:line="259" w:lineRule="auto"/>
              <w:ind w:left="0" w:firstLine="0"/>
              <w:rPr>
                <w:b/>
                <w:sz w:val="32"/>
                <w:szCs w:val="32"/>
              </w:rPr>
            </w:pPr>
            <w:r w:rsidRPr="00E94C0D">
              <w:rPr>
                <w:b/>
                <w:sz w:val="32"/>
                <w:szCs w:val="32"/>
              </w:rPr>
              <w:drawing>
                <wp:inline distT="0" distB="0" distL="0" distR="0" wp14:anchorId="69C3C4B2" wp14:editId="0DE70A7C">
                  <wp:extent cx="6146587" cy="2830749"/>
                  <wp:effectExtent l="0" t="0" r="698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081" cy="284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124A5" w14:textId="71649B51" w:rsidR="00080A7E" w:rsidRDefault="00080A7E" w:rsidP="00A72A14">
      <w:pPr>
        <w:pStyle w:val="ListParagraph"/>
        <w:spacing w:after="34" w:line="259" w:lineRule="auto"/>
        <w:ind w:right="76" w:firstLine="0"/>
      </w:pPr>
    </w:p>
    <w:p w14:paraId="3BA777CC" w14:textId="77777777" w:rsidR="00C46781" w:rsidRDefault="00C46781" w:rsidP="00A72A14">
      <w:pPr>
        <w:pStyle w:val="ListParagraph"/>
        <w:spacing w:after="34" w:line="259" w:lineRule="auto"/>
        <w:ind w:right="76" w:firstLine="0"/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17"/>
      <w:footerReference w:type="default" r:id="rId18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54D4" w14:textId="77777777" w:rsidR="00980F88" w:rsidRDefault="00980F88" w:rsidP="00590D67">
      <w:pPr>
        <w:spacing w:line="240" w:lineRule="auto"/>
      </w:pPr>
      <w:r>
        <w:separator/>
      </w:r>
    </w:p>
  </w:endnote>
  <w:endnote w:type="continuationSeparator" w:id="0">
    <w:p w14:paraId="49CB140C" w14:textId="77777777" w:rsidR="00980F88" w:rsidRDefault="00980F88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45EA" w14:textId="77777777" w:rsidR="00980F88" w:rsidRDefault="00980F88" w:rsidP="00590D67">
      <w:pPr>
        <w:spacing w:line="240" w:lineRule="auto"/>
      </w:pPr>
      <w:r>
        <w:separator/>
      </w:r>
    </w:p>
  </w:footnote>
  <w:footnote w:type="continuationSeparator" w:id="0">
    <w:p w14:paraId="7EF354B4" w14:textId="77777777" w:rsidR="00980F88" w:rsidRDefault="00980F88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7"/>
  </w:num>
  <w:num w:numId="2" w16cid:durableId="670641550">
    <w:abstractNumId w:val="10"/>
  </w:num>
  <w:num w:numId="3" w16cid:durableId="1810980173">
    <w:abstractNumId w:val="0"/>
  </w:num>
  <w:num w:numId="4" w16cid:durableId="466708192">
    <w:abstractNumId w:val="14"/>
  </w:num>
  <w:num w:numId="5" w16cid:durableId="1520580285">
    <w:abstractNumId w:val="7"/>
  </w:num>
  <w:num w:numId="6" w16cid:durableId="410351350">
    <w:abstractNumId w:val="18"/>
  </w:num>
  <w:num w:numId="7" w16cid:durableId="878861303">
    <w:abstractNumId w:val="9"/>
  </w:num>
  <w:num w:numId="8" w16cid:durableId="1045569196">
    <w:abstractNumId w:val="16"/>
  </w:num>
  <w:num w:numId="9" w16cid:durableId="1942448937">
    <w:abstractNumId w:val="12"/>
  </w:num>
  <w:num w:numId="10" w16cid:durableId="1635409031">
    <w:abstractNumId w:val="15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3"/>
  </w:num>
  <w:num w:numId="15" w16cid:durableId="1306618755">
    <w:abstractNumId w:val="8"/>
  </w:num>
  <w:num w:numId="16" w16cid:durableId="1510757999">
    <w:abstractNumId w:val="4"/>
  </w:num>
  <w:num w:numId="17" w16cid:durableId="1220557241">
    <w:abstractNumId w:val="3"/>
  </w:num>
  <w:num w:numId="18" w16cid:durableId="1125150361">
    <w:abstractNumId w:val="6"/>
  </w:num>
  <w:num w:numId="19" w16cid:durableId="990673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02CE8"/>
    <w:rsid w:val="000139CF"/>
    <w:rsid w:val="000532ED"/>
    <w:rsid w:val="00061894"/>
    <w:rsid w:val="00080A7E"/>
    <w:rsid w:val="000D4B69"/>
    <w:rsid w:val="000E590D"/>
    <w:rsid w:val="0010392D"/>
    <w:rsid w:val="00152108"/>
    <w:rsid w:val="00157949"/>
    <w:rsid w:val="0016522D"/>
    <w:rsid w:val="00181745"/>
    <w:rsid w:val="00196525"/>
    <w:rsid w:val="001D5AC6"/>
    <w:rsid w:val="0021128B"/>
    <w:rsid w:val="00224E87"/>
    <w:rsid w:val="00232C36"/>
    <w:rsid w:val="00234354"/>
    <w:rsid w:val="0023725E"/>
    <w:rsid w:val="002620D5"/>
    <w:rsid w:val="00267EA6"/>
    <w:rsid w:val="002B29A0"/>
    <w:rsid w:val="002B7B11"/>
    <w:rsid w:val="00310A09"/>
    <w:rsid w:val="00323180"/>
    <w:rsid w:val="0033612C"/>
    <w:rsid w:val="00361629"/>
    <w:rsid w:val="00362646"/>
    <w:rsid w:val="00375D0C"/>
    <w:rsid w:val="00386B42"/>
    <w:rsid w:val="003B607E"/>
    <w:rsid w:val="003E6FCB"/>
    <w:rsid w:val="004078B7"/>
    <w:rsid w:val="00410876"/>
    <w:rsid w:val="004233F9"/>
    <w:rsid w:val="0042627E"/>
    <w:rsid w:val="00455F38"/>
    <w:rsid w:val="00471550"/>
    <w:rsid w:val="00472008"/>
    <w:rsid w:val="00492251"/>
    <w:rsid w:val="004B08F0"/>
    <w:rsid w:val="004B6D06"/>
    <w:rsid w:val="004D30EF"/>
    <w:rsid w:val="00503C0B"/>
    <w:rsid w:val="00516C52"/>
    <w:rsid w:val="00522AFA"/>
    <w:rsid w:val="00560EB3"/>
    <w:rsid w:val="00564400"/>
    <w:rsid w:val="00590D67"/>
    <w:rsid w:val="005A0657"/>
    <w:rsid w:val="005E7CEB"/>
    <w:rsid w:val="005F43B3"/>
    <w:rsid w:val="006038D3"/>
    <w:rsid w:val="00621259"/>
    <w:rsid w:val="00624278"/>
    <w:rsid w:val="00637123"/>
    <w:rsid w:val="00641874"/>
    <w:rsid w:val="006513AE"/>
    <w:rsid w:val="00665B82"/>
    <w:rsid w:val="0068554D"/>
    <w:rsid w:val="0069089F"/>
    <w:rsid w:val="006C1CB9"/>
    <w:rsid w:val="006C62EC"/>
    <w:rsid w:val="006D4E35"/>
    <w:rsid w:val="006D72C9"/>
    <w:rsid w:val="007317C5"/>
    <w:rsid w:val="0074100E"/>
    <w:rsid w:val="00762AAF"/>
    <w:rsid w:val="00780F5A"/>
    <w:rsid w:val="00792A7B"/>
    <w:rsid w:val="00797F45"/>
    <w:rsid w:val="007A0963"/>
    <w:rsid w:val="007E15D3"/>
    <w:rsid w:val="00814D1B"/>
    <w:rsid w:val="00814E76"/>
    <w:rsid w:val="008332CB"/>
    <w:rsid w:val="0083746A"/>
    <w:rsid w:val="00867F6B"/>
    <w:rsid w:val="00881CCB"/>
    <w:rsid w:val="00886F62"/>
    <w:rsid w:val="008A088C"/>
    <w:rsid w:val="008A3DF0"/>
    <w:rsid w:val="008A54D1"/>
    <w:rsid w:val="008D6367"/>
    <w:rsid w:val="008E5431"/>
    <w:rsid w:val="00910BE0"/>
    <w:rsid w:val="00962D59"/>
    <w:rsid w:val="00980F88"/>
    <w:rsid w:val="009C12FA"/>
    <w:rsid w:val="009D6CFD"/>
    <w:rsid w:val="009F2881"/>
    <w:rsid w:val="009F7CD1"/>
    <w:rsid w:val="00A00E8B"/>
    <w:rsid w:val="00A14D51"/>
    <w:rsid w:val="00A3609B"/>
    <w:rsid w:val="00A72A14"/>
    <w:rsid w:val="00A731AB"/>
    <w:rsid w:val="00AA19C8"/>
    <w:rsid w:val="00AC1525"/>
    <w:rsid w:val="00AC3597"/>
    <w:rsid w:val="00AC714A"/>
    <w:rsid w:val="00AC7D3B"/>
    <w:rsid w:val="00AD4E5E"/>
    <w:rsid w:val="00B10CB8"/>
    <w:rsid w:val="00B12460"/>
    <w:rsid w:val="00B315AD"/>
    <w:rsid w:val="00B50901"/>
    <w:rsid w:val="00B52878"/>
    <w:rsid w:val="00B61681"/>
    <w:rsid w:val="00BA1B13"/>
    <w:rsid w:val="00BA2845"/>
    <w:rsid w:val="00BE6192"/>
    <w:rsid w:val="00C0138D"/>
    <w:rsid w:val="00C20A78"/>
    <w:rsid w:val="00C23E44"/>
    <w:rsid w:val="00C46781"/>
    <w:rsid w:val="00C5145A"/>
    <w:rsid w:val="00C633AA"/>
    <w:rsid w:val="00C6421C"/>
    <w:rsid w:val="00C70D86"/>
    <w:rsid w:val="00CC7F0A"/>
    <w:rsid w:val="00CE4CF4"/>
    <w:rsid w:val="00D05DC3"/>
    <w:rsid w:val="00D268C2"/>
    <w:rsid w:val="00D44159"/>
    <w:rsid w:val="00D57280"/>
    <w:rsid w:val="00DA1B82"/>
    <w:rsid w:val="00DB73FF"/>
    <w:rsid w:val="00DC1CEC"/>
    <w:rsid w:val="00DE28C6"/>
    <w:rsid w:val="00DE48C1"/>
    <w:rsid w:val="00E15957"/>
    <w:rsid w:val="00E22FE5"/>
    <w:rsid w:val="00E76550"/>
    <w:rsid w:val="00E94C0D"/>
    <w:rsid w:val="00E95DF2"/>
    <w:rsid w:val="00E964AF"/>
    <w:rsid w:val="00EA2205"/>
    <w:rsid w:val="00EA5BB8"/>
    <w:rsid w:val="00EB55AE"/>
    <w:rsid w:val="00F56F2A"/>
    <w:rsid w:val="00F7727E"/>
    <w:rsid w:val="00FA650A"/>
    <w:rsid w:val="00FA7B32"/>
    <w:rsid w:val="00FA7EF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CB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8T04:35:36.947"/>
    </inkml:context>
    <inkml:brush xml:id="br0">
      <inkml:brushProperty name="width" value="0.0225" units="cm"/>
      <inkml:brushProperty name="height" value="0.0225" units="cm"/>
    </inkml:brush>
  </inkml:definitions>
  <inkml:trace contextRef="#ctx0" brushRef="#br0">90 63 1224 0 0,'-12'-6'57'0'0,"-8"-12"125"0"0,12 11-109 0 0,-8-7 36 0 0,14 12-107 0 0,0 0 0 0 0,0 0 0 0 0,-1 0-1 0 0,1 0 1 0 0,0 0 0 0 0,-1 0 0 0 0,-4-2-1 0 0,7 4-1 0 0,-1 0 0 0 0,1 0-1 0 0,0 0 1 0 0,0 0-1 0 0,-1 0 1 0 0,1 0 0 0 0,0 0-1 0 0,0 0 1 0 0,-1 0-1 0 0,1 0 1 0 0,0 0 0 0 0,-1 0-1 0 0,1 1 1 0 0,0-1-1 0 0,0 0 1 0 0,-1 0 0 0 0,1 0-1 0 0,0 0 1 0 0,0 0-1 0 0,-1 0 1 0 0,1 1 0 0 0,0-1-1 0 0,0 0 1 0 0,0 0-1 0 0,-1 0 1 0 0,1 1 0 0 0,0-1-1 0 0,0 0 1 0 0,0 0-1 0 0,0 0 1 0 0,-1 1 0 0 0,-1 17 9 0 0,4 14-9 0 0,1 0 0 0 0,9 35 0 0 0,-4-22 0 0 0,-4-28 0 0 0,2-1 0 0 0,0-1 0 0 0,0 1 0 0 0,2-1 0 0 0,0 0 0 0 0,0-1 0 0 0,20 24 0 0 0,-17-21 0 0 0,-8-12 0 0 0,-1-1 0 0 0,1 0 0 0 0,0 0 0 0 0,0 0 0 0 0,0 0 0 0 0,1 0 0 0 0,-1 0 0 0 0,1-1 0 0 0,0 0 0 0 0,0 0 0 0 0,0 0 0 0 0,1 0 0 0 0,-1-1 0 0 0,1 1 0 0 0,8 2 0 0 0,16 5 0 0 0,-1 1 0 0 0,0 1 0 0 0,-1 1 0 0 0,30 20 0 0 0,-47-28 0 0 0,0 0 0 0 0,0-1 0 0 0,19 5 0 0 0,-13-5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13</cp:revision>
  <dcterms:created xsi:type="dcterms:W3CDTF">2023-03-27T07:28:00Z</dcterms:created>
  <dcterms:modified xsi:type="dcterms:W3CDTF">2023-04-04T11:49:00Z</dcterms:modified>
</cp:coreProperties>
</file>